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3" w:rsidRDefault="00083123">
      <w:bookmarkStart w:id="0" w:name="_GoBack"/>
      <w:bookmarkEnd w:id="0"/>
    </w:p>
    <w:p w:rsidR="00EC25ED" w:rsidRDefault="00EC25ED"/>
    <w:p w:rsidR="00EC25ED" w:rsidRDefault="00EC25ED"/>
    <w:p w:rsidR="00EC25ED" w:rsidRDefault="00EC25ED"/>
    <w:p w:rsidR="00245723" w:rsidRPr="00245723" w:rsidRDefault="00245723" w:rsidP="00245723">
      <w:pPr>
        <w:jc w:val="center"/>
        <w:rPr>
          <w:sz w:val="96"/>
          <w:szCs w:val="96"/>
        </w:rPr>
      </w:pPr>
      <w:r w:rsidRPr="00245723">
        <w:rPr>
          <w:sz w:val="96"/>
          <w:szCs w:val="96"/>
        </w:rPr>
        <w:t>NOTA</w:t>
      </w:r>
    </w:p>
    <w:p w:rsidR="003D7BC2" w:rsidRDefault="003D7BC2" w:rsidP="00245723">
      <w:pPr>
        <w:tabs>
          <w:tab w:val="left" w:pos="3660"/>
          <w:tab w:val="right" w:pos="8838"/>
        </w:tabs>
        <w:rPr>
          <w:b/>
          <w:sz w:val="36"/>
        </w:rPr>
      </w:pPr>
    </w:p>
    <w:p w:rsidR="003D7BC2" w:rsidRDefault="003D7BC2" w:rsidP="00245723">
      <w:pPr>
        <w:tabs>
          <w:tab w:val="left" w:pos="3660"/>
          <w:tab w:val="right" w:pos="8838"/>
        </w:tabs>
        <w:rPr>
          <w:b/>
          <w:sz w:val="36"/>
        </w:rPr>
      </w:pPr>
    </w:p>
    <w:p w:rsidR="005256AF" w:rsidRDefault="005256AF" w:rsidP="00245723">
      <w:pPr>
        <w:tabs>
          <w:tab w:val="left" w:pos="3660"/>
          <w:tab w:val="right" w:pos="8838"/>
        </w:tabs>
        <w:rPr>
          <w:b/>
          <w:sz w:val="36"/>
        </w:rPr>
      </w:pPr>
    </w:p>
    <w:p w:rsidR="00EC25ED" w:rsidRDefault="00245723" w:rsidP="00245723">
      <w:pPr>
        <w:tabs>
          <w:tab w:val="left" w:pos="3660"/>
          <w:tab w:val="right" w:pos="8838"/>
        </w:tabs>
        <w:rPr>
          <w:u w:val="single"/>
        </w:rPr>
      </w:pPr>
      <w:r w:rsidRPr="007121DE">
        <w:rPr>
          <w:b/>
          <w:sz w:val="32"/>
          <w:szCs w:val="32"/>
        </w:rPr>
        <w:t>FECHA DE ACTUALIZACION</w:t>
      </w:r>
      <w:r w:rsidR="005256AF" w:rsidRPr="007121DE">
        <w:rPr>
          <w:b/>
          <w:sz w:val="32"/>
          <w:szCs w:val="32"/>
        </w:rPr>
        <w:t xml:space="preserve"> Y/O REVISION</w:t>
      </w:r>
      <w:r w:rsidR="005256AF">
        <w:rPr>
          <w:b/>
          <w:sz w:val="36"/>
        </w:rPr>
        <w:t xml:space="preserve">                   </w:t>
      </w:r>
      <w:r w:rsidR="00587697">
        <w:rPr>
          <w:u w:val="single"/>
        </w:rPr>
        <w:fldChar w:fldCharType="begin"/>
      </w:r>
      <w:r w:rsidR="00587697">
        <w:rPr>
          <w:u w:val="single"/>
        </w:rPr>
        <w:instrText xml:space="preserve"> TIME \@ "dd/MM/yyyy" </w:instrText>
      </w:r>
      <w:r w:rsidR="00587697">
        <w:rPr>
          <w:u w:val="single"/>
        </w:rPr>
        <w:fldChar w:fldCharType="separate"/>
      </w:r>
      <w:r w:rsidR="003A5384">
        <w:rPr>
          <w:noProof/>
          <w:u w:val="single"/>
        </w:rPr>
        <w:t>06/07/2017</w:t>
      </w:r>
      <w:r w:rsidR="00587697">
        <w:rPr>
          <w:u w:val="single"/>
        </w:rPr>
        <w:fldChar w:fldCharType="end"/>
      </w:r>
    </w:p>
    <w:p w:rsidR="009E6CD8" w:rsidRPr="00AD60F4" w:rsidRDefault="007841E3" w:rsidP="007841E3">
      <w:pPr>
        <w:pStyle w:val="Default"/>
      </w:pPr>
      <w:r>
        <w:t xml:space="preserve">LOS TELÉFONOS DE ATENCIÓN SON: (862) 6210081 Y (862) 6210014, OFICINA UBICADA EN </w:t>
      </w:r>
      <w:r w:rsidR="00496173">
        <w:t>ZARAGOZA 603 PTE</w:t>
      </w:r>
      <w:r>
        <w:t xml:space="preserve"> Y MODULO UBICADO EN SUPER GUTIERREZ MINA Y OCAMPO</w:t>
      </w:r>
    </w:p>
    <w:sectPr w:rsidR="009E6CD8" w:rsidRPr="00AD60F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25" w:rsidRDefault="00626825" w:rsidP="00EC25ED">
      <w:pPr>
        <w:spacing w:after="0" w:line="240" w:lineRule="auto"/>
      </w:pPr>
      <w:r>
        <w:separator/>
      </w:r>
    </w:p>
  </w:endnote>
  <w:endnote w:type="continuationSeparator" w:id="0">
    <w:p w:rsidR="00626825" w:rsidRDefault="00626825" w:rsidP="00EC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ED" w:rsidRDefault="00EC25ED">
    <w:pPr>
      <w:pStyle w:val="Piedepgina"/>
    </w:pPr>
    <w:r>
      <w:t xml:space="preserve">RESPONSABLE DE GENERAR LA INFORMACION: </w:t>
    </w:r>
    <w:r w:rsidR="003510A1">
      <w:t>ROBERTO RAMIREZ VILLARREAL</w:t>
    </w:r>
  </w:p>
  <w:p w:rsidR="00245723" w:rsidRDefault="00245723">
    <w:pPr>
      <w:pStyle w:val="Piedepgina"/>
    </w:pPr>
    <w:r>
      <w:t>RESPONSABLE DE ACTUALIZAR LA INFORMACION: C.ALAN ANTONIO SALDIVAR LI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25" w:rsidRDefault="00626825" w:rsidP="00EC25ED">
      <w:pPr>
        <w:spacing w:after="0" w:line="240" w:lineRule="auto"/>
      </w:pPr>
      <w:r>
        <w:separator/>
      </w:r>
    </w:p>
  </w:footnote>
  <w:footnote w:type="continuationSeparator" w:id="0">
    <w:p w:rsidR="00626825" w:rsidRDefault="00626825" w:rsidP="00EC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ED" w:rsidRDefault="00EC25ED">
    <w:pPr>
      <w:pStyle w:val="Encabezado"/>
    </w:pPr>
    <w:r>
      <w:rPr>
        <w:noProof/>
        <w:lang w:eastAsia="es-MX"/>
      </w:rPr>
      <w:drawing>
        <wp:inline distT="0" distB="0" distL="0" distR="0">
          <wp:extent cx="5612130" cy="1405255"/>
          <wp:effectExtent l="0" t="0" r="762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v2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ED"/>
    <w:rsid w:val="00006476"/>
    <w:rsid w:val="000461E7"/>
    <w:rsid w:val="000541B6"/>
    <w:rsid w:val="00065F48"/>
    <w:rsid w:val="00083123"/>
    <w:rsid w:val="00093D06"/>
    <w:rsid w:val="000A3968"/>
    <w:rsid w:val="000D3659"/>
    <w:rsid w:val="000E44F4"/>
    <w:rsid w:val="00103A82"/>
    <w:rsid w:val="001110EC"/>
    <w:rsid w:val="00143C75"/>
    <w:rsid w:val="00161731"/>
    <w:rsid w:val="0017560B"/>
    <w:rsid w:val="00191909"/>
    <w:rsid w:val="001C0DD6"/>
    <w:rsid w:val="001F6571"/>
    <w:rsid w:val="00203389"/>
    <w:rsid w:val="0022749A"/>
    <w:rsid w:val="00245723"/>
    <w:rsid w:val="00305EAC"/>
    <w:rsid w:val="00330690"/>
    <w:rsid w:val="003456FE"/>
    <w:rsid w:val="003510A1"/>
    <w:rsid w:val="00397F1C"/>
    <w:rsid w:val="003A3366"/>
    <w:rsid w:val="003A5384"/>
    <w:rsid w:val="003D7BC2"/>
    <w:rsid w:val="003E104E"/>
    <w:rsid w:val="003F366B"/>
    <w:rsid w:val="0040326A"/>
    <w:rsid w:val="004146C9"/>
    <w:rsid w:val="00434717"/>
    <w:rsid w:val="00437941"/>
    <w:rsid w:val="00460D4A"/>
    <w:rsid w:val="00496173"/>
    <w:rsid w:val="004B7C34"/>
    <w:rsid w:val="004E6813"/>
    <w:rsid w:val="0050080A"/>
    <w:rsid w:val="00507285"/>
    <w:rsid w:val="005256AF"/>
    <w:rsid w:val="00531149"/>
    <w:rsid w:val="005573CA"/>
    <w:rsid w:val="00567242"/>
    <w:rsid w:val="00567957"/>
    <w:rsid w:val="00587697"/>
    <w:rsid w:val="005C50A5"/>
    <w:rsid w:val="005F19D8"/>
    <w:rsid w:val="005F7709"/>
    <w:rsid w:val="00626825"/>
    <w:rsid w:val="00626D22"/>
    <w:rsid w:val="00666473"/>
    <w:rsid w:val="00690C5F"/>
    <w:rsid w:val="006A30FC"/>
    <w:rsid w:val="006E16ED"/>
    <w:rsid w:val="006E2096"/>
    <w:rsid w:val="007121DE"/>
    <w:rsid w:val="00713C18"/>
    <w:rsid w:val="00755939"/>
    <w:rsid w:val="0075765D"/>
    <w:rsid w:val="00764C6D"/>
    <w:rsid w:val="007841E3"/>
    <w:rsid w:val="00786ABF"/>
    <w:rsid w:val="00792CF6"/>
    <w:rsid w:val="007D59A2"/>
    <w:rsid w:val="007E6691"/>
    <w:rsid w:val="007F7D07"/>
    <w:rsid w:val="0081017A"/>
    <w:rsid w:val="00824E76"/>
    <w:rsid w:val="00831334"/>
    <w:rsid w:val="00837852"/>
    <w:rsid w:val="00852AB2"/>
    <w:rsid w:val="00860BAA"/>
    <w:rsid w:val="008A42FD"/>
    <w:rsid w:val="00923BF5"/>
    <w:rsid w:val="009711C6"/>
    <w:rsid w:val="009833DA"/>
    <w:rsid w:val="009A471B"/>
    <w:rsid w:val="009A659B"/>
    <w:rsid w:val="009E6CD8"/>
    <w:rsid w:val="009F1D2C"/>
    <w:rsid w:val="00A1127C"/>
    <w:rsid w:val="00A2317C"/>
    <w:rsid w:val="00A6444F"/>
    <w:rsid w:val="00A654D0"/>
    <w:rsid w:val="00A928B1"/>
    <w:rsid w:val="00AB1784"/>
    <w:rsid w:val="00AB6F0C"/>
    <w:rsid w:val="00AD0573"/>
    <w:rsid w:val="00AD60F4"/>
    <w:rsid w:val="00B31217"/>
    <w:rsid w:val="00B56CAC"/>
    <w:rsid w:val="00BC68D9"/>
    <w:rsid w:val="00BD4FE4"/>
    <w:rsid w:val="00BF140E"/>
    <w:rsid w:val="00BF5728"/>
    <w:rsid w:val="00C60AF2"/>
    <w:rsid w:val="00C93069"/>
    <w:rsid w:val="00CD292F"/>
    <w:rsid w:val="00CE140B"/>
    <w:rsid w:val="00D10BD2"/>
    <w:rsid w:val="00D17D7B"/>
    <w:rsid w:val="00DB7996"/>
    <w:rsid w:val="00E04A6E"/>
    <w:rsid w:val="00E1290B"/>
    <w:rsid w:val="00E439F9"/>
    <w:rsid w:val="00E606C4"/>
    <w:rsid w:val="00EC25ED"/>
    <w:rsid w:val="00EE23C4"/>
    <w:rsid w:val="00F31BFE"/>
    <w:rsid w:val="00F33749"/>
    <w:rsid w:val="00F9189C"/>
    <w:rsid w:val="00FB1E38"/>
    <w:rsid w:val="00FB24E4"/>
    <w:rsid w:val="00F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75B28F-2334-48CF-964E-A912B3C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5ED"/>
  </w:style>
  <w:style w:type="paragraph" w:styleId="Piedepgina">
    <w:name w:val="footer"/>
    <w:basedOn w:val="Normal"/>
    <w:link w:val="PiedepginaCar"/>
    <w:uiPriority w:val="99"/>
    <w:unhideWhenUsed/>
    <w:rsid w:val="00EC2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5ED"/>
  </w:style>
  <w:style w:type="paragraph" w:styleId="Textodeglobo">
    <w:name w:val="Balloon Text"/>
    <w:basedOn w:val="Normal"/>
    <w:link w:val="TextodegloboCar"/>
    <w:uiPriority w:val="99"/>
    <w:semiHidden/>
    <w:unhideWhenUsed/>
    <w:rsid w:val="0011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0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3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E6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7F99-608E-4BF0-9CE6-1420DB36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icrosoft</cp:lastModifiedBy>
  <cp:revision>2</cp:revision>
  <cp:lastPrinted>2016-07-04T15:43:00Z</cp:lastPrinted>
  <dcterms:created xsi:type="dcterms:W3CDTF">2017-07-06T17:02:00Z</dcterms:created>
  <dcterms:modified xsi:type="dcterms:W3CDTF">2017-07-06T17:02:00Z</dcterms:modified>
</cp:coreProperties>
</file>